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27FF" w14:textId="77777777" w:rsidR="00524FA4" w:rsidRPr="00CB6DDA" w:rsidRDefault="00524FA4" w:rsidP="00524FA4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E84729" w14:paraId="2BC3E310" w14:textId="77777777" w:rsidTr="00BE51C8">
        <w:tc>
          <w:tcPr>
            <w:tcW w:w="8642" w:type="dxa"/>
            <w:shd w:val="clear" w:color="auto" w:fill="auto"/>
          </w:tcPr>
          <w:p w14:paraId="42B819D5" w14:textId="77777777" w:rsidR="00524FA4" w:rsidRPr="00E84729" w:rsidRDefault="00524FA4" w:rsidP="00BE51C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14EA98C2" w14:textId="77777777" w:rsidR="00524FA4" w:rsidRPr="00E40CFD" w:rsidRDefault="00524FA4" w:rsidP="00524FA4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305FA87" w14:textId="77777777" w:rsidTr="00BE51C8">
        <w:tc>
          <w:tcPr>
            <w:tcW w:w="8644" w:type="dxa"/>
            <w:shd w:val="clear" w:color="auto" w:fill="auto"/>
          </w:tcPr>
          <w:p w14:paraId="06F309F2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34D1369F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592943F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6009621E" w14:textId="5CA7508A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776900E1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88CAD0B" w14:textId="77777777" w:rsidTr="00BE51C8">
        <w:tc>
          <w:tcPr>
            <w:tcW w:w="8644" w:type="dxa"/>
            <w:shd w:val="clear" w:color="auto" w:fill="auto"/>
          </w:tcPr>
          <w:p w14:paraId="1253B0E7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FB6367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7C53E43E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39681223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77D76126" w14:textId="77777777" w:rsidR="00524FA4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4FA4" w:rsidRPr="00EA5A1E" w14:paraId="6BD6BDCE" w14:textId="77777777" w:rsidTr="00BE51C8">
        <w:tc>
          <w:tcPr>
            <w:tcW w:w="8644" w:type="dxa"/>
            <w:shd w:val="clear" w:color="auto" w:fill="auto"/>
          </w:tcPr>
          <w:p w14:paraId="1CB6ED10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0B134D6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44CE29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7FA5BB41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140DADF1" w14:textId="441D9ED9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 w:rsidR="0080040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283C7E1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5FC42130" w14:textId="77777777" w:rsidTr="00BE51C8">
        <w:tc>
          <w:tcPr>
            <w:tcW w:w="8644" w:type="dxa"/>
            <w:shd w:val="clear" w:color="auto" w:fill="auto"/>
          </w:tcPr>
          <w:p w14:paraId="33BD6AA8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A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4B17B03" w14:textId="669724F5" w:rsidR="00524FA4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 w:rsidR="00CC29CE"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:</w:t>
            </w:r>
          </w:p>
          <w:p w14:paraId="27C8DC9C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23A2A7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1F2242" w14:paraId="715B5E48" w14:textId="77777777" w:rsidTr="00BE51C8">
        <w:tc>
          <w:tcPr>
            <w:tcW w:w="8644" w:type="dxa"/>
            <w:shd w:val="clear" w:color="auto" w:fill="auto"/>
          </w:tcPr>
          <w:p w14:paraId="0C7B227F" w14:textId="77777777" w:rsidR="00524FA4" w:rsidRPr="00BC3A9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:</w:t>
            </w:r>
          </w:p>
          <w:p w14:paraId="6AE715C3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3E3AD071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propuesto:</w:t>
            </w:r>
          </w:p>
        </w:tc>
      </w:tr>
    </w:tbl>
    <w:p w14:paraId="593CEB30" w14:textId="77777777" w:rsidR="00524FA4" w:rsidRPr="00512603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17742C" w14:textId="77777777" w:rsidR="00524FA4" w:rsidRDefault="00524FA4" w:rsidP="00524FA4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4BD06665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524FA4" w14:paraId="1F0C2DB8" w14:textId="77777777" w:rsidTr="002423CB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33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21C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05E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C62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41449" w14:paraId="0A8259F7" w14:textId="77777777" w:rsidTr="004978FF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12B" w14:textId="77777777" w:rsidR="00A41449" w:rsidRDefault="00A41449" w:rsidP="004978FF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364" w14:textId="1B68EFDA" w:rsidR="00A41449" w:rsidRDefault="00A838F5" w:rsidP="004978FF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y Pla</w:t>
            </w:r>
            <w:r w:rsidRPr="00A57A91">
              <w:rPr>
                <w:sz w:val="18"/>
                <w:szCs w:val="18"/>
              </w:rPr>
              <w:t>n de trabajo</w:t>
            </w:r>
            <w:r>
              <w:rPr>
                <w:sz w:val="18"/>
                <w:szCs w:val="18"/>
              </w:rPr>
              <w:t xml:space="preserve"> (anexo I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E70" w14:textId="77777777" w:rsidR="00A41449" w:rsidRDefault="00A41449" w:rsidP="004978F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32F3" w14:textId="77777777" w:rsidR="00A41449" w:rsidRDefault="00A41449" w:rsidP="004978F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53E2CBA6" w14:textId="77777777" w:rsidTr="002423CB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53B" w14:textId="416922B4" w:rsidR="00524FA4" w:rsidRDefault="00A838F5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4FA4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69EA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1BE8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4AF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09E431D4" w14:textId="77777777" w:rsidTr="002423CB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37C" w14:textId="397982A0" w:rsidR="00524FA4" w:rsidRDefault="00A838F5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24FA4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044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0D6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BD4E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3999AD59" w14:textId="77777777" w:rsidTr="002423CB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595A" w14:textId="3EF2B4AF" w:rsidR="00524FA4" w:rsidRDefault="00A838F5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4FA4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822C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tesis y plan de trabaj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BFD4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0CCB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53EBBD2F" w14:textId="77777777" w:rsidTr="002423CB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14DC" w14:textId="2B57BD68" w:rsidR="00524FA4" w:rsidRDefault="00A838F5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4FA4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1A7C" w14:textId="77777777" w:rsidR="00524FA4" w:rsidRPr="00265AD7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C35D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918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58826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604C5A3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01EE206" w14:textId="69171B95" w:rsidR="00524FA4" w:rsidRDefault="0010248C" w:rsidP="00524FA4">
      <w:pPr>
        <w:pStyle w:val="Textoindependiente"/>
        <w:kinsoku w:val="0"/>
        <w:overflowPunct w:val="0"/>
        <w:spacing w:before="11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0" allowOverlap="1" wp14:anchorId="205C6048" wp14:editId="7A057056">
                <wp:simplePos x="0" y="0"/>
                <wp:positionH relativeFrom="page">
                  <wp:posOffset>1009650</wp:posOffset>
                </wp:positionH>
                <wp:positionV relativeFrom="paragraph">
                  <wp:posOffset>10795</wp:posOffset>
                </wp:positionV>
                <wp:extent cx="5489575" cy="4438650"/>
                <wp:effectExtent l="0" t="0" r="15875" b="1905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438650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67324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line="219" w:lineRule="exact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512603">
                              <w:t xml:space="preserve">PROYECTO DE TESIS Y PLAN DE TRABAJO </w:t>
                            </w:r>
                            <w:r w:rsidRPr="00512603"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  <w:t>(acordado con el director):</w:t>
                            </w:r>
                          </w:p>
                          <w:p w14:paraId="2DDBDC69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07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Título</w:t>
                            </w:r>
                          </w:p>
                          <w:p w14:paraId="66A361B0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4E789F6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1A460DB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A249E20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Descripción</w:t>
                            </w:r>
                          </w:p>
                          <w:p w14:paraId="69D33965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74DB6A0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B63F749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5127939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20C1410C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Objetivos</w:t>
                            </w:r>
                          </w:p>
                          <w:p w14:paraId="30E92BD2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C42F58C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942A468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14:paraId="1CAA1515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Resultados</w:t>
                            </w:r>
                            <w:r w:rsidRPr="00512603">
                              <w:rPr>
                                <w:b w:val="0"/>
                                <w:bCs w:val="0"/>
                                <w:spacing w:val="-1"/>
                              </w:rPr>
                              <w:t xml:space="preserve"> </w:t>
                            </w:r>
                            <w:r w:rsidRPr="00512603">
                              <w:rPr>
                                <w:b w:val="0"/>
                                <w:bCs w:val="0"/>
                              </w:rPr>
                              <w:t>esperados</w:t>
                            </w:r>
                          </w:p>
                          <w:p w14:paraId="43F77E4D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8B5283E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25A417C" w14:textId="77777777" w:rsidR="00524FA4" w:rsidRDefault="00524FA4" w:rsidP="00524FA4">
                            <w:pPr>
                              <w:pStyle w:val="Textoindependiente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B8EF867" w14:textId="77777777" w:rsidR="00524FA4" w:rsidRPr="00F85D3E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 xml:space="preserve">Plan formativo </w:t>
                            </w:r>
                          </w:p>
                          <w:p w14:paraId="36DC76C3" w14:textId="77777777" w:rsidR="00524FA4" w:rsidRPr="00F85D3E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4F76FDD" w14:textId="2BCEE09B" w:rsidR="00524FA4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A8B5EF2" w14:textId="77777777" w:rsidR="0010248C" w:rsidRPr="00F85D3E" w:rsidRDefault="0010248C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38B56E4" w14:textId="77777777" w:rsidR="00524FA4" w:rsidRPr="00F85D3E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604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9.5pt;margin-top:.85pt;width:432.25pt;height:349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" o:allowincell="f" filled="f" strokeweight=".16967mm">
                <v:textbox inset="0,0,0,0">
                  <w:txbxContent>
                    <w:p w14:paraId="12E67324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line="219" w:lineRule="exact"/>
                        <w:ind w:left="103"/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</w:pPr>
                      <w:r w:rsidRPr="00512603">
                        <w:t xml:space="preserve">PROYECTO DE TESIS Y PLAN DE TRABAJO </w:t>
                      </w:r>
                      <w:r w:rsidRPr="00512603"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  <w:t>(acordado con el director):</w:t>
                      </w:r>
                    </w:p>
                    <w:p w14:paraId="2DDBDC69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07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Título</w:t>
                      </w:r>
                    </w:p>
                    <w:p w14:paraId="66A361B0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4E789F6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1A460DB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</w:rPr>
                      </w:pPr>
                    </w:p>
                    <w:p w14:paraId="7A249E20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Descripción</w:t>
                      </w:r>
                    </w:p>
                    <w:p w14:paraId="69D33965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74DB6A0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B63F749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5127939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20C1410C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Objetivos</w:t>
                      </w:r>
                    </w:p>
                    <w:p w14:paraId="30E92BD2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C42F58C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942A468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14:paraId="1CAA1515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Resultados</w:t>
                      </w:r>
                      <w:r w:rsidRPr="00512603">
                        <w:rPr>
                          <w:b w:val="0"/>
                          <w:bCs w:val="0"/>
                          <w:spacing w:val="-1"/>
                        </w:rPr>
                        <w:t xml:space="preserve"> </w:t>
                      </w:r>
                      <w:r w:rsidRPr="00512603">
                        <w:rPr>
                          <w:b w:val="0"/>
                          <w:bCs w:val="0"/>
                        </w:rPr>
                        <w:t>esperados</w:t>
                      </w:r>
                    </w:p>
                    <w:p w14:paraId="43F77E4D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8B5283E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25A417C" w14:textId="77777777" w:rsidR="00524FA4" w:rsidRDefault="00524FA4" w:rsidP="00524FA4">
                      <w:pPr>
                        <w:pStyle w:val="Textoindependiente"/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</w:p>
                    <w:p w14:paraId="7B8EF867" w14:textId="77777777" w:rsidR="00524FA4" w:rsidRPr="00F85D3E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 xml:space="preserve">Plan formativo </w:t>
                      </w:r>
                    </w:p>
                    <w:p w14:paraId="36DC76C3" w14:textId="77777777" w:rsidR="00524FA4" w:rsidRPr="00F85D3E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4F76FDD" w14:textId="2BCEE09B" w:rsidR="00524FA4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A8B5EF2" w14:textId="77777777" w:rsidR="0010248C" w:rsidRPr="00F85D3E" w:rsidRDefault="0010248C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38B56E4" w14:textId="77777777" w:rsidR="00524FA4" w:rsidRPr="00F85D3E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>Plan de trabaj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958954" w14:textId="77777777" w:rsidR="00524FA4" w:rsidRPr="00265AD7" w:rsidRDefault="00524FA4" w:rsidP="00524FA4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31C20ED8" w14:textId="77777777" w:rsidR="00524FA4" w:rsidRDefault="00524FA4" w:rsidP="00524FA4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24FA4" w14:paraId="615418FC" w14:textId="77777777" w:rsidTr="00BE51C8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3833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</w:t>
            </w:r>
          </w:p>
          <w:p w14:paraId="7539048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276F563B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54BEF4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219" w14:textId="78A85F4F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</w:t>
            </w:r>
            <w:r w:rsidR="0010248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ctor</w:t>
            </w:r>
            <w:r w:rsidR="007E4ECC">
              <w:rPr>
                <w:sz w:val="18"/>
                <w:szCs w:val="18"/>
              </w:rPr>
              <w:t xml:space="preserve"> de tesis</w:t>
            </w:r>
          </w:p>
        </w:tc>
      </w:tr>
    </w:tbl>
    <w:p w14:paraId="724F57C8" w14:textId="77777777" w:rsidR="00524FA4" w:rsidRDefault="00524FA4" w:rsidP="00524FA4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68E7847F" w14:textId="3C206386" w:rsidR="00524FA4" w:rsidRDefault="00524FA4" w:rsidP="00524FA4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  <w:t>de</w:t>
      </w:r>
      <w:r>
        <w:rPr>
          <w:spacing w:val="-3"/>
        </w:rPr>
        <w:t xml:space="preserve"> </w:t>
      </w:r>
      <w:r>
        <w:t>202</w:t>
      </w:r>
      <w:r w:rsidR="0068355E">
        <w:t>3</w:t>
      </w:r>
    </w:p>
    <w:p w14:paraId="34FB991D" w14:textId="77777777" w:rsidR="00524FA4" w:rsidRPr="00B00A60" w:rsidRDefault="00524FA4" w:rsidP="00524FA4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235448C6" w14:textId="197AD8F9" w:rsidR="00524FA4" w:rsidRPr="00BC3A98" w:rsidRDefault="00524FA4" w:rsidP="00524FA4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 w:rsidR="00574351">
        <w:rPr>
          <w:b w:val="0"/>
          <w:bCs w:val="0"/>
          <w:sz w:val="16"/>
          <w:szCs w:val="16"/>
        </w:rPr>
        <w:t>Ayud</w:t>
      </w:r>
      <w:r w:rsidR="00574351">
        <w:rPr>
          <w:b w:val="0"/>
          <w:bCs w:val="0"/>
          <w:sz w:val="16"/>
          <w:szCs w:val="16"/>
        </w:rPr>
        <w:t xml:space="preserve">as </w:t>
      </w:r>
      <w:r w:rsidR="00F30C73">
        <w:rPr>
          <w:b w:val="0"/>
          <w:bCs w:val="0"/>
          <w:sz w:val="16"/>
          <w:szCs w:val="16"/>
        </w:rPr>
        <w:t xml:space="preserve">IQE. </w:t>
      </w:r>
      <w:r w:rsidRPr="00BC3A98">
        <w:rPr>
          <w:b w:val="0"/>
          <w:bCs w:val="0"/>
          <w:sz w:val="16"/>
          <w:szCs w:val="16"/>
        </w:rPr>
        <w:t>Curso 202</w:t>
      </w:r>
      <w:r w:rsidR="006C5CE7">
        <w:rPr>
          <w:b w:val="0"/>
          <w:bCs w:val="0"/>
          <w:sz w:val="16"/>
          <w:szCs w:val="16"/>
        </w:rPr>
        <w:t>3</w:t>
      </w:r>
      <w:r w:rsidRPr="00BC3A98">
        <w:rPr>
          <w:b w:val="0"/>
          <w:bCs w:val="0"/>
          <w:sz w:val="16"/>
          <w:szCs w:val="16"/>
        </w:rPr>
        <w:t>-202</w:t>
      </w:r>
      <w:r w:rsidR="006C5CE7">
        <w:rPr>
          <w:b w:val="0"/>
          <w:bCs w:val="0"/>
          <w:sz w:val="16"/>
          <w:szCs w:val="16"/>
        </w:rPr>
        <w:t>4</w:t>
      </w:r>
      <w:r w:rsidRPr="00BC3A98">
        <w:rPr>
          <w:b w:val="0"/>
          <w:bCs w:val="0"/>
          <w:sz w:val="16"/>
          <w:szCs w:val="16"/>
        </w:rPr>
        <w:t xml:space="preserve">” queda informado de que el Responsable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D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737889CD" w14:textId="77777777" w:rsidR="00524FA4" w:rsidRPr="00BC3A98" w:rsidRDefault="00524FA4" w:rsidP="00524FA4">
      <w:pPr>
        <w:pStyle w:val="Default"/>
        <w:spacing w:line="276" w:lineRule="auto"/>
        <w:jc w:val="both"/>
        <w:rPr>
          <w:sz w:val="16"/>
          <w:szCs w:val="16"/>
        </w:rPr>
      </w:pPr>
    </w:p>
    <w:sectPr w:rsidR="00524FA4" w:rsidRPr="00BC3A98" w:rsidSect="001A1AF1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19ED" w14:textId="77777777" w:rsidR="008B7DDD" w:rsidRDefault="008B7DDD">
      <w:r>
        <w:separator/>
      </w:r>
    </w:p>
  </w:endnote>
  <w:endnote w:type="continuationSeparator" w:id="0">
    <w:p w14:paraId="5B8431D3" w14:textId="77777777" w:rsidR="008B7DDD" w:rsidRDefault="008B7DDD">
      <w:r>
        <w:continuationSeparator/>
      </w:r>
    </w:p>
  </w:endnote>
  <w:endnote w:type="continuationNotice" w:id="1">
    <w:p w14:paraId="16CC7BEA" w14:textId="77777777" w:rsidR="008B7DDD" w:rsidRDefault="008B7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CA3" w14:textId="7777777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007E" w14:textId="77777777" w:rsidR="008B7DDD" w:rsidRDefault="008B7DDD">
      <w:r>
        <w:separator/>
      </w:r>
    </w:p>
  </w:footnote>
  <w:footnote w:type="continuationSeparator" w:id="0">
    <w:p w14:paraId="49330035" w14:textId="77777777" w:rsidR="008B7DDD" w:rsidRDefault="008B7DDD">
      <w:r>
        <w:continuationSeparator/>
      </w:r>
    </w:p>
  </w:footnote>
  <w:footnote w:type="continuationNotice" w:id="1">
    <w:p w14:paraId="2666B96E" w14:textId="77777777" w:rsidR="008B7DDD" w:rsidRDefault="008B7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AF7" w14:textId="0227F2C0" w:rsidR="007C271C" w:rsidRDefault="00ED33E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87462" wp14:editId="0E013DE6">
          <wp:simplePos x="0" y="0"/>
          <wp:positionH relativeFrom="margin">
            <wp:align>left</wp:align>
          </wp:positionH>
          <wp:positionV relativeFrom="topMargin">
            <wp:posOffset>627380</wp:posOffset>
          </wp:positionV>
          <wp:extent cx="3275965" cy="574675"/>
          <wp:effectExtent l="0" t="0" r="635" b="0"/>
          <wp:wrapSquare wrapText="bothSides"/>
          <wp:docPr id="3" name="Imagen 3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 w:rsidR="007C271C">
      <w:rPr>
        <w:rFonts w:ascii="Tahoma" w:hAnsi="Tahoma" w:cs="Tahoma"/>
        <w:sz w:val="20"/>
        <w:szCs w:val="20"/>
      </w:rPr>
      <w:tab/>
    </w:r>
    <w:r w:rsidR="002B4F61">
      <w:rPr>
        <w:noProof/>
      </w:rPr>
      <w:drawing>
        <wp:inline distT="0" distB="0" distL="0" distR="0" wp14:anchorId="30498E19" wp14:editId="103B22C9">
          <wp:extent cx="1362075" cy="600075"/>
          <wp:effectExtent l="0" t="0" r="0" b="0"/>
          <wp:docPr id="2" name="Imagen 2" descr="Logo I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Q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9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8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0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4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0"/>
  </w:num>
  <w:num w:numId="5" w16cid:durableId="538903645">
    <w:abstractNumId w:val="24"/>
  </w:num>
  <w:num w:numId="6" w16cid:durableId="5138088">
    <w:abstractNumId w:val="22"/>
  </w:num>
  <w:num w:numId="7" w16cid:durableId="2030905547">
    <w:abstractNumId w:val="31"/>
  </w:num>
  <w:num w:numId="8" w16cid:durableId="955133930">
    <w:abstractNumId w:val="23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5"/>
  </w:num>
  <w:num w:numId="11" w16cid:durableId="1263496149">
    <w:abstractNumId w:val="26"/>
  </w:num>
  <w:num w:numId="12" w16cid:durableId="212278317">
    <w:abstractNumId w:val="17"/>
  </w:num>
  <w:num w:numId="13" w16cid:durableId="266816214">
    <w:abstractNumId w:val="25"/>
  </w:num>
  <w:num w:numId="14" w16cid:durableId="825828008">
    <w:abstractNumId w:val="12"/>
  </w:num>
  <w:num w:numId="15" w16cid:durableId="1318341910">
    <w:abstractNumId w:val="6"/>
  </w:num>
  <w:num w:numId="16" w16cid:durableId="167527095">
    <w:abstractNumId w:val="33"/>
  </w:num>
  <w:num w:numId="17" w16cid:durableId="879055729">
    <w:abstractNumId w:val="28"/>
  </w:num>
  <w:num w:numId="18" w16cid:durableId="1510289580">
    <w:abstractNumId w:val="16"/>
  </w:num>
  <w:num w:numId="19" w16cid:durableId="1899437620">
    <w:abstractNumId w:val="11"/>
  </w:num>
  <w:num w:numId="20" w16cid:durableId="1685012313">
    <w:abstractNumId w:val="32"/>
  </w:num>
  <w:num w:numId="21" w16cid:durableId="1772118576">
    <w:abstractNumId w:val="19"/>
  </w:num>
  <w:num w:numId="22" w16cid:durableId="601690416">
    <w:abstractNumId w:val="18"/>
  </w:num>
  <w:num w:numId="23" w16cid:durableId="403261648">
    <w:abstractNumId w:val="20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7"/>
  </w:num>
  <w:num w:numId="30" w16cid:durableId="1917468699">
    <w:abstractNumId w:val="8"/>
  </w:num>
  <w:num w:numId="31" w16cid:durableId="2131120549">
    <w:abstractNumId w:val="13"/>
  </w:num>
  <w:num w:numId="32" w16cid:durableId="1790932308">
    <w:abstractNumId w:val="1"/>
  </w:num>
  <w:num w:numId="33" w16cid:durableId="1970671924">
    <w:abstractNumId w:val="10"/>
  </w:num>
  <w:num w:numId="34" w16cid:durableId="659582412">
    <w:abstractNumId w:val="21"/>
  </w:num>
  <w:num w:numId="35" w16cid:durableId="20630955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077FA"/>
    <w:rsid w:val="000100EF"/>
    <w:rsid w:val="00013234"/>
    <w:rsid w:val="000141D4"/>
    <w:rsid w:val="0002743C"/>
    <w:rsid w:val="00031099"/>
    <w:rsid w:val="00033FC1"/>
    <w:rsid w:val="0004060E"/>
    <w:rsid w:val="000447A5"/>
    <w:rsid w:val="00050214"/>
    <w:rsid w:val="00061E45"/>
    <w:rsid w:val="000718D3"/>
    <w:rsid w:val="00076DA3"/>
    <w:rsid w:val="000808EA"/>
    <w:rsid w:val="00090255"/>
    <w:rsid w:val="000A5EFD"/>
    <w:rsid w:val="000B1A21"/>
    <w:rsid w:val="000B21B1"/>
    <w:rsid w:val="000B79BA"/>
    <w:rsid w:val="000C1CA1"/>
    <w:rsid w:val="000C3E4F"/>
    <w:rsid w:val="000C6BDA"/>
    <w:rsid w:val="000D01EB"/>
    <w:rsid w:val="000E02CB"/>
    <w:rsid w:val="000E5B57"/>
    <w:rsid w:val="000E7281"/>
    <w:rsid w:val="000F10D0"/>
    <w:rsid w:val="000F3303"/>
    <w:rsid w:val="000F36C1"/>
    <w:rsid w:val="000F4AC8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244C"/>
    <w:rsid w:val="001756FF"/>
    <w:rsid w:val="001767C3"/>
    <w:rsid w:val="00177376"/>
    <w:rsid w:val="001773A3"/>
    <w:rsid w:val="0017797F"/>
    <w:rsid w:val="00181EE9"/>
    <w:rsid w:val="0018282E"/>
    <w:rsid w:val="0018334D"/>
    <w:rsid w:val="0018415A"/>
    <w:rsid w:val="00186CF7"/>
    <w:rsid w:val="00197259"/>
    <w:rsid w:val="001A1AF1"/>
    <w:rsid w:val="001A1C12"/>
    <w:rsid w:val="001A33BD"/>
    <w:rsid w:val="001B73B7"/>
    <w:rsid w:val="001C07B1"/>
    <w:rsid w:val="001C3E89"/>
    <w:rsid w:val="001C5E3D"/>
    <w:rsid w:val="001D4FA0"/>
    <w:rsid w:val="001D64C3"/>
    <w:rsid w:val="001D7C1F"/>
    <w:rsid w:val="001E7D90"/>
    <w:rsid w:val="001F2242"/>
    <w:rsid w:val="00206AF2"/>
    <w:rsid w:val="002077EA"/>
    <w:rsid w:val="002254A7"/>
    <w:rsid w:val="002257F7"/>
    <w:rsid w:val="00230370"/>
    <w:rsid w:val="002423CB"/>
    <w:rsid w:val="00247D09"/>
    <w:rsid w:val="00252B26"/>
    <w:rsid w:val="00252F2D"/>
    <w:rsid w:val="00255BF0"/>
    <w:rsid w:val="00263C02"/>
    <w:rsid w:val="002850F2"/>
    <w:rsid w:val="00294D70"/>
    <w:rsid w:val="002A2655"/>
    <w:rsid w:val="002A3991"/>
    <w:rsid w:val="002A5AF8"/>
    <w:rsid w:val="002B4F61"/>
    <w:rsid w:val="002B5337"/>
    <w:rsid w:val="002B6428"/>
    <w:rsid w:val="002C168E"/>
    <w:rsid w:val="002C1B32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E58"/>
    <w:rsid w:val="0031762C"/>
    <w:rsid w:val="0032226D"/>
    <w:rsid w:val="00325E56"/>
    <w:rsid w:val="003278C8"/>
    <w:rsid w:val="00327DD6"/>
    <w:rsid w:val="00330EBC"/>
    <w:rsid w:val="00337670"/>
    <w:rsid w:val="00352436"/>
    <w:rsid w:val="003658F9"/>
    <w:rsid w:val="003673BD"/>
    <w:rsid w:val="00372B5A"/>
    <w:rsid w:val="00387A13"/>
    <w:rsid w:val="00392AA8"/>
    <w:rsid w:val="003942D2"/>
    <w:rsid w:val="003A2B7D"/>
    <w:rsid w:val="003A471C"/>
    <w:rsid w:val="003A6142"/>
    <w:rsid w:val="003B110D"/>
    <w:rsid w:val="003B1CA5"/>
    <w:rsid w:val="003B52B6"/>
    <w:rsid w:val="003C29F8"/>
    <w:rsid w:val="003C7022"/>
    <w:rsid w:val="003E12F4"/>
    <w:rsid w:val="003E1C20"/>
    <w:rsid w:val="003F09B1"/>
    <w:rsid w:val="003F186F"/>
    <w:rsid w:val="003F3A64"/>
    <w:rsid w:val="003F6F7C"/>
    <w:rsid w:val="004145FF"/>
    <w:rsid w:val="00417BE4"/>
    <w:rsid w:val="00420928"/>
    <w:rsid w:val="00422734"/>
    <w:rsid w:val="00423B92"/>
    <w:rsid w:val="0043266A"/>
    <w:rsid w:val="004405B0"/>
    <w:rsid w:val="0044230E"/>
    <w:rsid w:val="0044593E"/>
    <w:rsid w:val="00452203"/>
    <w:rsid w:val="00452FB5"/>
    <w:rsid w:val="00455123"/>
    <w:rsid w:val="00455CDA"/>
    <w:rsid w:val="004606B3"/>
    <w:rsid w:val="00460CDC"/>
    <w:rsid w:val="00463DA9"/>
    <w:rsid w:val="00466EDE"/>
    <w:rsid w:val="00470808"/>
    <w:rsid w:val="004741E9"/>
    <w:rsid w:val="00481BBF"/>
    <w:rsid w:val="004831C8"/>
    <w:rsid w:val="004857C9"/>
    <w:rsid w:val="00494430"/>
    <w:rsid w:val="00495140"/>
    <w:rsid w:val="004A095A"/>
    <w:rsid w:val="004B0ADA"/>
    <w:rsid w:val="004B34E8"/>
    <w:rsid w:val="004B4B7E"/>
    <w:rsid w:val="004B61A7"/>
    <w:rsid w:val="004C1418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502398"/>
    <w:rsid w:val="00502522"/>
    <w:rsid w:val="005027DA"/>
    <w:rsid w:val="00506E66"/>
    <w:rsid w:val="00511427"/>
    <w:rsid w:val="00512603"/>
    <w:rsid w:val="00521DFF"/>
    <w:rsid w:val="0052204C"/>
    <w:rsid w:val="005231CB"/>
    <w:rsid w:val="00524FA4"/>
    <w:rsid w:val="005304CE"/>
    <w:rsid w:val="00543E5B"/>
    <w:rsid w:val="005455F3"/>
    <w:rsid w:val="00546E8E"/>
    <w:rsid w:val="00547377"/>
    <w:rsid w:val="005503AC"/>
    <w:rsid w:val="005636AC"/>
    <w:rsid w:val="00574351"/>
    <w:rsid w:val="005765D1"/>
    <w:rsid w:val="0057785B"/>
    <w:rsid w:val="00577F57"/>
    <w:rsid w:val="00584B74"/>
    <w:rsid w:val="00585620"/>
    <w:rsid w:val="005B67A1"/>
    <w:rsid w:val="005B76D2"/>
    <w:rsid w:val="005C4298"/>
    <w:rsid w:val="005C58C0"/>
    <w:rsid w:val="005D3559"/>
    <w:rsid w:val="005D76A0"/>
    <w:rsid w:val="005E1A5B"/>
    <w:rsid w:val="005E62A3"/>
    <w:rsid w:val="005E7883"/>
    <w:rsid w:val="005F2627"/>
    <w:rsid w:val="00600356"/>
    <w:rsid w:val="00600DCB"/>
    <w:rsid w:val="00602252"/>
    <w:rsid w:val="00603B65"/>
    <w:rsid w:val="00605E7B"/>
    <w:rsid w:val="006073F6"/>
    <w:rsid w:val="0061195D"/>
    <w:rsid w:val="00611F2B"/>
    <w:rsid w:val="00613A7D"/>
    <w:rsid w:val="00634CC6"/>
    <w:rsid w:val="00635BBF"/>
    <w:rsid w:val="00636A33"/>
    <w:rsid w:val="006438F0"/>
    <w:rsid w:val="0064581A"/>
    <w:rsid w:val="00647102"/>
    <w:rsid w:val="00650E58"/>
    <w:rsid w:val="00654540"/>
    <w:rsid w:val="00667D75"/>
    <w:rsid w:val="00674AE8"/>
    <w:rsid w:val="00675BDE"/>
    <w:rsid w:val="0068355E"/>
    <w:rsid w:val="00692EB9"/>
    <w:rsid w:val="0069463F"/>
    <w:rsid w:val="006B2B90"/>
    <w:rsid w:val="006B4176"/>
    <w:rsid w:val="006B4CEA"/>
    <w:rsid w:val="006B4D79"/>
    <w:rsid w:val="006B4F35"/>
    <w:rsid w:val="006B5E5F"/>
    <w:rsid w:val="006B7C5F"/>
    <w:rsid w:val="006C081F"/>
    <w:rsid w:val="006C5B1A"/>
    <w:rsid w:val="006C5CE7"/>
    <w:rsid w:val="006C6A12"/>
    <w:rsid w:val="006D114A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634F"/>
    <w:rsid w:val="0073677C"/>
    <w:rsid w:val="0074097F"/>
    <w:rsid w:val="00744754"/>
    <w:rsid w:val="00746562"/>
    <w:rsid w:val="00750097"/>
    <w:rsid w:val="00756E7E"/>
    <w:rsid w:val="007639D4"/>
    <w:rsid w:val="00765C69"/>
    <w:rsid w:val="00765E9A"/>
    <w:rsid w:val="007742D9"/>
    <w:rsid w:val="00775CDD"/>
    <w:rsid w:val="0077727A"/>
    <w:rsid w:val="007806F7"/>
    <w:rsid w:val="007808C3"/>
    <w:rsid w:val="00780CBC"/>
    <w:rsid w:val="00783B70"/>
    <w:rsid w:val="0078471C"/>
    <w:rsid w:val="00787C18"/>
    <w:rsid w:val="00793302"/>
    <w:rsid w:val="007954D8"/>
    <w:rsid w:val="007A36D1"/>
    <w:rsid w:val="007B1C6B"/>
    <w:rsid w:val="007C271C"/>
    <w:rsid w:val="007C287B"/>
    <w:rsid w:val="007D3927"/>
    <w:rsid w:val="007D3EEB"/>
    <w:rsid w:val="007D7BB7"/>
    <w:rsid w:val="007E229E"/>
    <w:rsid w:val="007E4ECC"/>
    <w:rsid w:val="007F2299"/>
    <w:rsid w:val="007F77AD"/>
    <w:rsid w:val="008002D0"/>
    <w:rsid w:val="00800403"/>
    <w:rsid w:val="008015E0"/>
    <w:rsid w:val="00804FE9"/>
    <w:rsid w:val="00807756"/>
    <w:rsid w:val="00811ABC"/>
    <w:rsid w:val="00811E11"/>
    <w:rsid w:val="008226A7"/>
    <w:rsid w:val="0082534B"/>
    <w:rsid w:val="00826290"/>
    <w:rsid w:val="00830D6E"/>
    <w:rsid w:val="00832D34"/>
    <w:rsid w:val="008349A8"/>
    <w:rsid w:val="00834DBF"/>
    <w:rsid w:val="00836F3E"/>
    <w:rsid w:val="00841AA9"/>
    <w:rsid w:val="008462BC"/>
    <w:rsid w:val="00846990"/>
    <w:rsid w:val="00846E7D"/>
    <w:rsid w:val="00861272"/>
    <w:rsid w:val="00864ADF"/>
    <w:rsid w:val="00882EB7"/>
    <w:rsid w:val="00892AE1"/>
    <w:rsid w:val="008932BC"/>
    <w:rsid w:val="008A1CF2"/>
    <w:rsid w:val="008A2566"/>
    <w:rsid w:val="008A64E9"/>
    <w:rsid w:val="008B3ECF"/>
    <w:rsid w:val="008B7DDD"/>
    <w:rsid w:val="008C632D"/>
    <w:rsid w:val="008C7D8D"/>
    <w:rsid w:val="008D0CBC"/>
    <w:rsid w:val="008D2010"/>
    <w:rsid w:val="008E3360"/>
    <w:rsid w:val="008E54EC"/>
    <w:rsid w:val="008F67FD"/>
    <w:rsid w:val="008F6EB4"/>
    <w:rsid w:val="009022F0"/>
    <w:rsid w:val="0090325B"/>
    <w:rsid w:val="00910AAF"/>
    <w:rsid w:val="00910D6F"/>
    <w:rsid w:val="009118BA"/>
    <w:rsid w:val="00912562"/>
    <w:rsid w:val="00917A1D"/>
    <w:rsid w:val="009224D6"/>
    <w:rsid w:val="00923B42"/>
    <w:rsid w:val="00930B8A"/>
    <w:rsid w:val="00932C5A"/>
    <w:rsid w:val="00937CA0"/>
    <w:rsid w:val="0094194C"/>
    <w:rsid w:val="00941EC9"/>
    <w:rsid w:val="00945456"/>
    <w:rsid w:val="009476B1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869F2"/>
    <w:rsid w:val="00986CDB"/>
    <w:rsid w:val="00987D63"/>
    <w:rsid w:val="00991F33"/>
    <w:rsid w:val="00992564"/>
    <w:rsid w:val="00995B16"/>
    <w:rsid w:val="009A0F68"/>
    <w:rsid w:val="009A28C2"/>
    <w:rsid w:val="009A6E04"/>
    <w:rsid w:val="009B0BD3"/>
    <w:rsid w:val="009B63DC"/>
    <w:rsid w:val="009B745B"/>
    <w:rsid w:val="009C2615"/>
    <w:rsid w:val="009C3578"/>
    <w:rsid w:val="009C4B29"/>
    <w:rsid w:val="009C77CB"/>
    <w:rsid w:val="009D05F0"/>
    <w:rsid w:val="009D17E4"/>
    <w:rsid w:val="009D2217"/>
    <w:rsid w:val="009D5359"/>
    <w:rsid w:val="009F2C51"/>
    <w:rsid w:val="009F7833"/>
    <w:rsid w:val="00A041AA"/>
    <w:rsid w:val="00A0440A"/>
    <w:rsid w:val="00A0598F"/>
    <w:rsid w:val="00A20FA1"/>
    <w:rsid w:val="00A2168F"/>
    <w:rsid w:val="00A2576D"/>
    <w:rsid w:val="00A27C1A"/>
    <w:rsid w:val="00A302A7"/>
    <w:rsid w:val="00A328DC"/>
    <w:rsid w:val="00A35DF9"/>
    <w:rsid w:val="00A41449"/>
    <w:rsid w:val="00A44FEF"/>
    <w:rsid w:val="00A47B8C"/>
    <w:rsid w:val="00A5355C"/>
    <w:rsid w:val="00A6116B"/>
    <w:rsid w:val="00A6270F"/>
    <w:rsid w:val="00A75E76"/>
    <w:rsid w:val="00A7614D"/>
    <w:rsid w:val="00A77E0D"/>
    <w:rsid w:val="00A81FB6"/>
    <w:rsid w:val="00A82764"/>
    <w:rsid w:val="00A838F5"/>
    <w:rsid w:val="00A902F8"/>
    <w:rsid w:val="00A91943"/>
    <w:rsid w:val="00A91A3A"/>
    <w:rsid w:val="00A93C9B"/>
    <w:rsid w:val="00A94A4B"/>
    <w:rsid w:val="00A961CE"/>
    <w:rsid w:val="00AA0B58"/>
    <w:rsid w:val="00AA26EC"/>
    <w:rsid w:val="00AA442D"/>
    <w:rsid w:val="00AA4B6C"/>
    <w:rsid w:val="00AA68CD"/>
    <w:rsid w:val="00AA71A2"/>
    <w:rsid w:val="00AB048B"/>
    <w:rsid w:val="00AB4105"/>
    <w:rsid w:val="00AB62F2"/>
    <w:rsid w:val="00AC0040"/>
    <w:rsid w:val="00AC5DF8"/>
    <w:rsid w:val="00AD0CD1"/>
    <w:rsid w:val="00AD3017"/>
    <w:rsid w:val="00AD445B"/>
    <w:rsid w:val="00AF4FCD"/>
    <w:rsid w:val="00B00A6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2BFA"/>
    <w:rsid w:val="00B35698"/>
    <w:rsid w:val="00B525BB"/>
    <w:rsid w:val="00B52AFC"/>
    <w:rsid w:val="00B562D5"/>
    <w:rsid w:val="00B708B4"/>
    <w:rsid w:val="00B720D7"/>
    <w:rsid w:val="00B74C95"/>
    <w:rsid w:val="00B764B5"/>
    <w:rsid w:val="00B82558"/>
    <w:rsid w:val="00B865FB"/>
    <w:rsid w:val="00B87E47"/>
    <w:rsid w:val="00B87FD0"/>
    <w:rsid w:val="00B923FB"/>
    <w:rsid w:val="00B9302D"/>
    <w:rsid w:val="00B939FE"/>
    <w:rsid w:val="00BA0580"/>
    <w:rsid w:val="00BA073F"/>
    <w:rsid w:val="00BA771A"/>
    <w:rsid w:val="00BB3345"/>
    <w:rsid w:val="00BB63D7"/>
    <w:rsid w:val="00BC0786"/>
    <w:rsid w:val="00BC3A98"/>
    <w:rsid w:val="00BC76B9"/>
    <w:rsid w:val="00BC7965"/>
    <w:rsid w:val="00BD2178"/>
    <w:rsid w:val="00BD5C5F"/>
    <w:rsid w:val="00BE22FB"/>
    <w:rsid w:val="00BE2344"/>
    <w:rsid w:val="00BE3132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3338"/>
    <w:rsid w:val="00C340EA"/>
    <w:rsid w:val="00C34222"/>
    <w:rsid w:val="00C405B4"/>
    <w:rsid w:val="00C43099"/>
    <w:rsid w:val="00C528B6"/>
    <w:rsid w:val="00C53F64"/>
    <w:rsid w:val="00C63057"/>
    <w:rsid w:val="00C6465E"/>
    <w:rsid w:val="00C668F6"/>
    <w:rsid w:val="00C757A5"/>
    <w:rsid w:val="00C814AD"/>
    <w:rsid w:val="00C82E7B"/>
    <w:rsid w:val="00C83ED1"/>
    <w:rsid w:val="00C91048"/>
    <w:rsid w:val="00C91E2E"/>
    <w:rsid w:val="00C92036"/>
    <w:rsid w:val="00C927B1"/>
    <w:rsid w:val="00C9335B"/>
    <w:rsid w:val="00C93A38"/>
    <w:rsid w:val="00CB06FB"/>
    <w:rsid w:val="00CB2387"/>
    <w:rsid w:val="00CB5FB5"/>
    <w:rsid w:val="00CB6377"/>
    <w:rsid w:val="00CC241D"/>
    <w:rsid w:val="00CC29CE"/>
    <w:rsid w:val="00CC625C"/>
    <w:rsid w:val="00CC688E"/>
    <w:rsid w:val="00CD5F9D"/>
    <w:rsid w:val="00CE6980"/>
    <w:rsid w:val="00CF26C9"/>
    <w:rsid w:val="00CF3F34"/>
    <w:rsid w:val="00CF5082"/>
    <w:rsid w:val="00CF6E95"/>
    <w:rsid w:val="00D126D4"/>
    <w:rsid w:val="00D13127"/>
    <w:rsid w:val="00D1444C"/>
    <w:rsid w:val="00D15C3B"/>
    <w:rsid w:val="00D232D7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5A6E"/>
    <w:rsid w:val="00DD2496"/>
    <w:rsid w:val="00DD36E4"/>
    <w:rsid w:val="00DD52F9"/>
    <w:rsid w:val="00DD57F7"/>
    <w:rsid w:val="00DE213B"/>
    <w:rsid w:val="00DF0AD6"/>
    <w:rsid w:val="00DF3C77"/>
    <w:rsid w:val="00DF753F"/>
    <w:rsid w:val="00E0195A"/>
    <w:rsid w:val="00E03F57"/>
    <w:rsid w:val="00E044EC"/>
    <w:rsid w:val="00E1147B"/>
    <w:rsid w:val="00E1286A"/>
    <w:rsid w:val="00E2087D"/>
    <w:rsid w:val="00E20A6C"/>
    <w:rsid w:val="00E2232A"/>
    <w:rsid w:val="00E242A1"/>
    <w:rsid w:val="00E25B2F"/>
    <w:rsid w:val="00E328DA"/>
    <w:rsid w:val="00E374DA"/>
    <w:rsid w:val="00E378BF"/>
    <w:rsid w:val="00E40CFD"/>
    <w:rsid w:val="00E51069"/>
    <w:rsid w:val="00E54EE6"/>
    <w:rsid w:val="00E620B6"/>
    <w:rsid w:val="00E71FDE"/>
    <w:rsid w:val="00E72438"/>
    <w:rsid w:val="00E7672F"/>
    <w:rsid w:val="00E779F0"/>
    <w:rsid w:val="00E8219A"/>
    <w:rsid w:val="00E91673"/>
    <w:rsid w:val="00E92B48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C6685"/>
    <w:rsid w:val="00ED24C4"/>
    <w:rsid w:val="00ED33EA"/>
    <w:rsid w:val="00EE042A"/>
    <w:rsid w:val="00EE200B"/>
    <w:rsid w:val="00EE35D8"/>
    <w:rsid w:val="00EE5A44"/>
    <w:rsid w:val="00EE6F63"/>
    <w:rsid w:val="00EF0833"/>
    <w:rsid w:val="00EF1BC4"/>
    <w:rsid w:val="00EF57B8"/>
    <w:rsid w:val="00EF7BBD"/>
    <w:rsid w:val="00F04D4C"/>
    <w:rsid w:val="00F12F3C"/>
    <w:rsid w:val="00F1550E"/>
    <w:rsid w:val="00F1605B"/>
    <w:rsid w:val="00F20706"/>
    <w:rsid w:val="00F24233"/>
    <w:rsid w:val="00F243A5"/>
    <w:rsid w:val="00F25A39"/>
    <w:rsid w:val="00F278B6"/>
    <w:rsid w:val="00F30C73"/>
    <w:rsid w:val="00F3707D"/>
    <w:rsid w:val="00F4038F"/>
    <w:rsid w:val="00F44840"/>
    <w:rsid w:val="00F5098E"/>
    <w:rsid w:val="00F50D5A"/>
    <w:rsid w:val="00F51324"/>
    <w:rsid w:val="00F5492C"/>
    <w:rsid w:val="00F55670"/>
    <w:rsid w:val="00F56EBD"/>
    <w:rsid w:val="00F6507A"/>
    <w:rsid w:val="00F66A45"/>
    <w:rsid w:val="00F7278E"/>
    <w:rsid w:val="00F73411"/>
    <w:rsid w:val="00F85D3E"/>
    <w:rsid w:val="00F8648A"/>
    <w:rsid w:val="00FA6E76"/>
    <w:rsid w:val="00FB4AD5"/>
    <w:rsid w:val="00FC4F5A"/>
    <w:rsid w:val="00FC7506"/>
    <w:rsid w:val="00FD1316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CAB8A-022C-4AF0-A945-4E287B88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346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10</cp:revision>
  <cp:lastPrinted>2020-06-19T12:06:00Z</cp:lastPrinted>
  <dcterms:created xsi:type="dcterms:W3CDTF">2023-06-26T09:15:00Z</dcterms:created>
  <dcterms:modified xsi:type="dcterms:W3CDTF">2023-06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78F557931246A2EE69F2DBBDD363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